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4F" w:rsidRDefault="00B454A7" w:rsidP="00B454A7">
      <w:pPr>
        <w:ind w:left="36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Eseménynaptár (programterv)</w:t>
      </w:r>
    </w:p>
    <w:p w:rsidR="00B454A7" w:rsidRDefault="00B454A7" w:rsidP="00B454A7">
      <w:pPr>
        <w:ind w:left="360"/>
        <w:jc w:val="center"/>
        <w:rPr>
          <w:b/>
          <w:bCs/>
          <w:sz w:val="28"/>
        </w:rPr>
      </w:pPr>
    </w:p>
    <w:tbl>
      <w:tblPr>
        <w:tblW w:w="850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2861"/>
        <w:gridCol w:w="12"/>
        <w:gridCol w:w="2835"/>
        <w:gridCol w:w="12"/>
        <w:gridCol w:w="2760"/>
        <w:gridCol w:w="12"/>
      </w:tblGrid>
      <w:tr w:rsidR="0035404F" w:rsidTr="00B454A7">
        <w:trPr>
          <w:gridBefore w:val="1"/>
          <w:wBefore w:w="12" w:type="dxa"/>
          <w:trHeight w:val="340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35404F" w:rsidP="0035404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átum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35404F" w:rsidP="00B454A7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lang w:eastAsia="en-US"/>
              </w:rPr>
            </w:pPr>
            <w:r>
              <w:rPr>
                <w:rFonts w:cs="Arial"/>
                <w:b/>
                <w:bCs/>
                <w:iCs/>
                <w:lang w:eastAsia="en-US"/>
              </w:rPr>
              <w:t>Esemén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35404F" w:rsidP="0035404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elelős</w:t>
            </w:r>
          </w:p>
        </w:tc>
      </w:tr>
      <w:tr w:rsidR="00B024B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augusztus 2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lakul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77476E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35404F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CA205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augusztus 29</w:t>
            </w:r>
            <w:r w:rsidR="00C22574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CA205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könyvosztá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77476E" w:rsidP="0077476E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  <w:p w:rsidR="00E810AA" w:rsidRDefault="00E810AA" w:rsidP="0077476E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B024B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augusztus 2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unkaegészségügyi alkalmassági vizsgála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</w:p>
        </w:tc>
      </w:tr>
      <w:tr w:rsidR="00B024B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augusztus 3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unkaegészségügyi alkalmassági vizsgála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B024B5" w:rsidP="0035404F">
            <w:pPr>
              <w:rPr>
                <w:lang w:eastAsia="en-US"/>
              </w:rPr>
            </w:pPr>
          </w:p>
        </w:tc>
      </w:tr>
      <w:tr w:rsidR="0035404F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C22574">
              <w:rPr>
                <w:lang w:eastAsia="en-US"/>
              </w:rPr>
              <w:t>. augusztus 31</w:t>
            </w:r>
            <w:r w:rsidR="0035404F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anévnyitó </w:t>
            </w:r>
            <w:r w:rsidR="00C22574">
              <w:rPr>
                <w:lang w:eastAsia="en-US"/>
              </w:rPr>
              <w:t>értekezlet 9</w:t>
            </w:r>
            <w:r w:rsidRPr="0077476E">
              <w:rPr>
                <w:vertAlign w:val="superscript"/>
                <w:lang w:eastAsia="en-US"/>
              </w:rPr>
              <w:t>0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C22574">
              <w:rPr>
                <w:lang w:eastAsia="en-US"/>
              </w:rPr>
              <w:t>. augusztus 31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A16798">
            <w:pPr>
              <w:rPr>
                <w:lang w:eastAsia="en-US"/>
              </w:rPr>
            </w:pPr>
            <w:r>
              <w:rPr>
                <w:lang w:eastAsia="en-US"/>
              </w:rPr>
              <w:t>Munkaközösség-vezetők megbeszélés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  <w:p w:rsidR="00C22574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  <w:p w:rsidR="00B024B5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77476E">
              <w:rPr>
                <w:lang w:eastAsia="en-US"/>
              </w:rPr>
              <w:t>. szeptember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évnyitó ünnepél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77476E" w:rsidRDefault="00B024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</w:tc>
      </w:tr>
      <w:tr w:rsidR="006A3476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76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135115">
              <w:rPr>
                <w:lang w:eastAsia="en-US"/>
              </w:rPr>
              <w:t>. szeptember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76" w:rsidRDefault="0013511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özös m</w:t>
            </w:r>
            <w:r w:rsidR="006A3476">
              <w:rPr>
                <w:lang w:eastAsia="en-US"/>
              </w:rPr>
              <w:t>unkaközösségek értekezlete</w:t>
            </w:r>
            <w:r>
              <w:rPr>
                <w:lang w:eastAsia="en-US"/>
              </w:rPr>
              <w:t xml:space="preserve"> Móro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76" w:rsidRDefault="006A347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  <w:p w:rsidR="006A3476" w:rsidRDefault="006A347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77476E">
              <w:rPr>
                <w:lang w:eastAsia="en-US"/>
              </w:rPr>
              <w:t>. szeptember első hete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11EA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DIFER</w:t>
            </w:r>
            <w:r w:rsidR="0077476E">
              <w:rPr>
                <w:lang w:eastAsia="en-US"/>
              </w:rPr>
              <w:t>-mérés elemzés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eszte Jánosné </w:t>
            </w:r>
          </w:p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llés Eszter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C22574">
              <w:rPr>
                <w:lang w:eastAsia="en-US"/>
              </w:rPr>
              <w:t xml:space="preserve">. </w:t>
            </w:r>
            <w:r w:rsidR="00C22574" w:rsidRPr="00135115">
              <w:rPr>
                <w:lang w:eastAsia="en-US"/>
              </w:rPr>
              <w:t xml:space="preserve">szeptember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AA" w:rsidRDefault="0077476E" w:rsidP="0077476E">
            <w:pPr>
              <w:rPr>
                <w:lang w:eastAsia="en-US"/>
              </w:rPr>
            </w:pPr>
            <w:r>
              <w:rPr>
                <w:lang w:eastAsia="en-US"/>
              </w:rPr>
              <w:t>Tisztasági vizsgálat</w:t>
            </w:r>
          </w:p>
          <w:p w:rsidR="0077476E" w:rsidRDefault="00E810AA" w:rsidP="007747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diákközösség)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77476E">
            <w:pPr>
              <w:rPr>
                <w:lang w:eastAsia="en-US"/>
              </w:rPr>
            </w:pPr>
            <w:r>
              <w:rPr>
                <w:lang w:eastAsia="en-US"/>
              </w:rPr>
              <w:t>Gózan Éva</w:t>
            </w:r>
          </w:p>
          <w:p w:rsidR="0077476E" w:rsidRDefault="001F2E0E" w:rsidP="0077476E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C22574" w:rsidRPr="00135115">
              <w:rPr>
                <w:lang w:eastAsia="en-US"/>
              </w:rPr>
              <w:t xml:space="preserve">. szeptember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unka- és balesetvédelmi oktatá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Wurczinger László</w:t>
            </w:r>
          </w:p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szeptember 12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Összevont szülői értekezlet</w:t>
            </w:r>
          </w:p>
          <w:p w:rsidR="0077476E" w:rsidRDefault="00E810A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űvelődési Ház 16</w:t>
            </w:r>
            <w:r w:rsidR="0077476E"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1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eszte Jánosné </w:t>
            </w:r>
          </w:p>
          <w:p w:rsidR="00442674" w:rsidRDefault="00442674" w:rsidP="0035404F">
            <w:pPr>
              <w:rPr>
                <w:lang w:eastAsia="en-US"/>
              </w:rPr>
            </w:pP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1F2E0E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A0756B">
              <w:rPr>
                <w:lang w:eastAsia="en-US"/>
              </w:rPr>
              <w:t xml:space="preserve">. szeptember </w:t>
            </w:r>
            <w:r>
              <w:rPr>
                <w:lang w:eastAsia="en-US"/>
              </w:rPr>
              <w:t>12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 szülői értekezletek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17 óra alsós, 18 óra felső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AD511C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AD511C" w:rsidP="001F2E0E">
            <w:pPr>
              <w:rPr>
                <w:lang w:eastAsia="en-US"/>
              </w:rPr>
            </w:pPr>
            <w:r>
              <w:rPr>
                <w:lang w:eastAsia="en-US"/>
              </w:rPr>
              <w:t>2016. szeptember 1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AD511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Ökoiskolai munkaterv elkészítés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AD511C" w:rsidP="00AD511C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  <w:p w:rsidR="00AD511C" w:rsidRDefault="00AD511C" w:rsidP="00AD511C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6E5394">
              <w:rPr>
                <w:lang w:eastAsia="en-US"/>
              </w:rPr>
              <w:t xml:space="preserve">. szeptember </w:t>
            </w:r>
            <w:r w:rsidR="00DD6AB5">
              <w:rPr>
                <w:lang w:eastAsia="en-US"/>
              </w:rPr>
              <w:t>3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Őszi papírg</w:t>
            </w:r>
            <w:r w:rsidR="00135115">
              <w:rPr>
                <w:lang w:eastAsia="en-US"/>
              </w:rPr>
              <w:t>yűjtés, elektronikai hulladékgyűjt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  <w:p w:rsidR="0077476E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ichtinger Gábor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77476E">
              <w:rPr>
                <w:lang w:eastAsia="en-US"/>
              </w:rPr>
              <w:t>. szeptember 3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-H-H felülvizsgálata,</w:t>
            </w:r>
          </w:p>
          <w:p w:rsidR="0077476E" w:rsidRDefault="00E810A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NI-s, BTM-es tervek,</w:t>
            </w:r>
          </w:p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RGYK-s tanulók felmérés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77476E">
              <w:rPr>
                <w:lang w:eastAsia="en-US"/>
              </w:rPr>
              <w:t>. szeptember 3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lapfokú művészetoktatás beindítás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77476E">
              <w:rPr>
                <w:lang w:eastAsia="en-US"/>
              </w:rPr>
              <w:t>. szeptember 3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810A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menetek aktualizálás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október 3</w:t>
            </w:r>
            <w:r w:rsidR="00442674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  <w:r w:rsidR="001F2E0E">
              <w:rPr>
                <w:lang w:eastAsia="en-US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A0756B">
              <w:rPr>
                <w:lang w:eastAsia="en-US"/>
              </w:rPr>
              <w:t xml:space="preserve">. </w:t>
            </w:r>
            <w:r w:rsidR="00111F1E">
              <w:rPr>
                <w:lang w:eastAsia="en-US"/>
              </w:rPr>
              <w:t>október 6</w:t>
            </w:r>
            <w:r w:rsidR="00A0756B">
              <w:rPr>
                <w:lang w:eastAsia="en-US"/>
              </w:rPr>
              <w:t>.</w:t>
            </w:r>
            <w:r w:rsidR="0077476E">
              <w:rPr>
                <w:lang w:eastAsia="en-US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gemlékezés az aradi vértanúkról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7. osztály</w:t>
            </w:r>
          </w:p>
          <w:p w:rsidR="00A0756B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október 21</w:t>
            </w:r>
            <w:r w:rsidR="0077476E">
              <w:rPr>
                <w:lang w:eastAsia="en-US"/>
              </w:rPr>
              <w:t>.</w:t>
            </w:r>
          </w:p>
          <w:p w:rsidR="00135115" w:rsidRDefault="0013511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október 23. Isztimér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skolai és községi okt. 23-i ünnepi műsor</w:t>
            </w:r>
            <w:r w:rsidR="001F2E0E">
              <w:rPr>
                <w:lang w:eastAsia="en-US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1F2E0E" w:rsidP="00A0756B">
            <w:pPr>
              <w:rPr>
                <w:lang w:eastAsia="en-US"/>
              </w:rPr>
            </w:pPr>
            <w:r>
              <w:rPr>
                <w:lang w:eastAsia="en-US"/>
              </w:rPr>
              <w:t>Türkné Nagy Mariann</w:t>
            </w:r>
          </w:p>
        </w:tc>
      </w:tr>
      <w:tr w:rsidR="00AD511C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AD511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október 2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AD511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DIFER-jelent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AD511C" w:rsidP="00A0756B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október 27-28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azinczy-napok</w:t>
            </w:r>
            <w:r w:rsidR="006A3476">
              <w:rPr>
                <w:lang w:eastAsia="en-US"/>
              </w:rPr>
              <w:t>:</w:t>
            </w:r>
          </w:p>
          <w:p w:rsidR="00E810AA" w:rsidRDefault="006A347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ulmányi versenyek, sport, kulturális programo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6B" w:rsidRDefault="00A0756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  <w:p w:rsidR="00111F1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B454A7" w:rsidTr="004A3E9A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B454A7" w:rsidP="004A3E9A">
            <w:pPr>
              <w:jc w:val="center"/>
              <w:rPr>
                <w:b/>
                <w:lang w:eastAsia="en-US"/>
              </w:rPr>
            </w:pPr>
            <w:r w:rsidRPr="00981282">
              <w:rPr>
                <w:b/>
                <w:lang w:eastAsia="en-US"/>
              </w:rPr>
              <w:lastRenderedPageBreak/>
              <w:t>Dátum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B454A7" w:rsidP="004A3E9A">
            <w:pPr>
              <w:jc w:val="center"/>
              <w:rPr>
                <w:b/>
                <w:lang w:eastAsia="en-US"/>
              </w:rPr>
            </w:pPr>
            <w:r w:rsidRPr="00981282">
              <w:rPr>
                <w:b/>
                <w:lang w:eastAsia="en-US"/>
              </w:rPr>
              <w:t>Esemén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B454A7" w:rsidP="004A3E9A">
            <w:pPr>
              <w:jc w:val="center"/>
              <w:rPr>
                <w:b/>
                <w:lang w:eastAsia="en-US"/>
              </w:rPr>
            </w:pPr>
            <w:r w:rsidRPr="00981282">
              <w:rPr>
                <w:b/>
                <w:lang w:eastAsia="en-US"/>
              </w:rPr>
              <w:t>Felelős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november 7</w:t>
            </w:r>
            <w:r w:rsidR="0077476E">
              <w:rPr>
                <w:lang w:eastAsia="en-US"/>
              </w:rPr>
              <w:t xml:space="preserve">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C45D8A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november 2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térségi továbbképzési nap Mó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After w:val="1"/>
          <w:wAfter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november 3.</w:t>
            </w:r>
            <w:r w:rsidR="001351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hete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elyi továbbképzési nap: vendég a csókakői tantestü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6B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ötörné Janó Viktória 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ozzai Csilla</w:t>
            </w:r>
          </w:p>
          <w:p w:rsidR="001F2E0E" w:rsidRDefault="001F2E0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kete Istvánné</w:t>
            </w:r>
          </w:p>
        </w:tc>
      </w:tr>
      <w:tr w:rsidR="0077476E" w:rsidTr="00611EA6">
        <w:trPr>
          <w:gridAfter w:val="1"/>
          <w:wAfter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064AB7">
              <w:rPr>
                <w:lang w:eastAsia="en-US"/>
              </w:rPr>
              <w:t xml:space="preserve">. november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épdaléneklési verseny Fehérvárcsurgó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december 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i gyertyagyújtás I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6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6E5394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december 5</w:t>
            </w:r>
            <w:r w:rsidR="00064AB7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6E5394">
              <w:rPr>
                <w:lang w:eastAsia="en-US"/>
              </w:rPr>
              <w:t>. december 6-a hetében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ikulás-délutánok</w:t>
            </w:r>
            <w:r w:rsidR="00C45D8A">
              <w:rPr>
                <w:lang w:eastAsia="en-US"/>
              </w:rPr>
              <w:t>, Kup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december 12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i gyertyagyújtás II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émethné Lakó Év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. december 19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i gyertyagyújtás III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064AB7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  <w:p w:rsidR="00111F1E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ozzai Csill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1E" w:rsidRDefault="00640E93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EB58C9">
              <w:rPr>
                <w:lang w:eastAsia="en-US"/>
              </w:rPr>
              <w:t>. december 21</w:t>
            </w:r>
            <w:r w:rsidR="0077476E">
              <w:rPr>
                <w:lang w:eastAsia="en-US"/>
              </w:rPr>
              <w:t>.</w:t>
            </w:r>
            <w:r w:rsidR="00111F1E">
              <w:rPr>
                <w:lang w:eastAsia="en-US"/>
              </w:rPr>
              <w:t xml:space="preserve"> 11</w:t>
            </w:r>
            <w:r w:rsidR="00111F1E" w:rsidRPr="00111F1E">
              <w:rPr>
                <w:vertAlign w:val="superscript"/>
                <w:lang w:eastAsia="en-US"/>
              </w:rPr>
              <w:t xml:space="preserve"> 00</w:t>
            </w:r>
          </w:p>
          <w:p w:rsidR="0077476E" w:rsidRDefault="00111F1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és 16 </w:t>
            </w:r>
            <w:r w:rsidRPr="00111F1E">
              <w:rPr>
                <w:vertAlign w:val="superscript"/>
                <w:lang w:eastAsia="en-US"/>
              </w:rPr>
              <w:t>00</w:t>
            </w:r>
            <w:r w:rsidR="0077476E" w:rsidRPr="00111F1E">
              <w:rPr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a</w:t>
            </w:r>
            <w:r w:rsidR="006A3476">
              <w:rPr>
                <w:lang w:eastAsia="en-US"/>
              </w:rPr>
              <w:t>rácsonyi műsor a Műv. Házban, IV. gyertyagyújtás</w:t>
            </w:r>
          </w:p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. 6. o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B7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ötörné Janó Viktória</w:t>
            </w:r>
            <w:r w:rsidR="0077476E">
              <w:rPr>
                <w:lang w:eastAsia="en-US"/>
              </w:rPr>
              <w:t xml:space="preserve"> 2. o.</w:t>
            </w:r>
          </w:p>
          <w:p w:rsidR="0077476E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  <w:r w:rsidR="00064AB7">
              <w:rPr>
                <w:lang w:eastAsia="en-US"/>
              </w:rPr>
              <w:t xml:space="preserve"> 2. o.</w:t>
            </w:r>
            <w:r w:rsidR="0077476E">
              <w:rPr>
                <w:lang w:eastAsia="en-US"/>
              </w:rPr>
              <w:t xml:space="preserve"> </w:t>
            </w:r>
          </w:p>
          <w:p w:rsidR="0077476E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né</w:t>
            </w:r>
            <w:r w:rsidR="0077476E">
              <w:rPr>
                <w:lang w:eastAsia="en-US"/>
              </w:rPr>
              <w:t xml:space="preserve"> 6. o.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64AB7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január 3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223D8B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B" w:rsidRDefault="00223D8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7. január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B" w:rsidRDefault="00223D8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mzetiségi német versen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B" w:rsidRDefault="00223D8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anuár 20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z I. félév zárása, osztályoz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eszte Jánosné </w:t>
            </w:r>
          </w:p>
        </w:tc>
      </w:tr>
      <w:tr w:rsidR="00611EA6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6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anuár 20</w:t>
            </w:r>
            <w:r w:rsidR="00611EA6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6" w:rsidRDefault="00611EA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zociometri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6" w:rsidRDefault="00611EA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anuár 21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özponti felvételi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anuár 25</w:t>
            </w:r>
            <w:r w:rsidR="00064AB7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élévi értékelések elkészítése, kiosztás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  <w:p w:rsidR="00135115" w:rsidRDefault="0013511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58C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anuár 30</w:t>
            </w:r>
            <w:r w:rsidR="00064AB7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élévzár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EB58C9">
              <w:rPr>
                <w:lang w:eastAsia="en-US"/>
              </w:rPr>
              <w:t>. január 30-február 3</w:t>
            </w:r>
            <w:r w:rsidR="0077476E">
              <w:rPr>
                <w:lang w:eastAsia="en-US"/>
              </w:rPr>
              <w:t xml:space="preserve">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élévi szülői értekezlete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EB58C9">
              <w:rPr>
                <w:lang w:eastAsia="en-US"/>
              </w:rPr>
              <w:t>. február 18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skolai farsangi bál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1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EB58C9">
              <w:rPr>
                <w:lang w:eastAsia="en-US"/>
              </w:rPr>
              <w:t>. március 6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323AC2" w:rsidTr="004A3E9A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2017. március 6-1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Pénzügyi tudatosság és gazdálkodás het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EB58C9" w:rsidTr="004A3E9A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9" w:rsidRDefault="00DB597C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EB58C9">
              <w:rPr>
                <w:lang w:eastAsia="en-US"/>
              </w:rPr>
              <w:t>. március 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9" w:rsidRDefault="00EB58C9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Nőnap osztálykeretbe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9" w:rsidRDefault="00EB58C9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Feichtinger Gábor</w:t>
            </w:r>
          </w:p>
        </w:tc>
      </w:tr>
      <w:tr w:rsidR="00DB597C" w:rsidTr="004A3E9A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7C" w:rsidRDefault="00AD511C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DB597C">
              <w:rPr>
                <w:lang w:eastAsia="en-US"/>
              </w:rPr>
              <w:t>. március 1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7C" w:rsidRDefault="00DB597C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Nyílt tanítási nap: szomba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7C" w:rsidRDefault="00DB597C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  <w:p w:rsidR="00DB597C" w:rsidRDefault="00DB597C" w:rsidP="004A3E9A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március 14</w:t>
            </w:r>
            <w:r w:rsidR="0077476E">
              <w:rPr>
                <w:lang w:eastAsia="en-US"/>
              </w:rPr>
              <w:t>.</w:t>
            </w:r>
          </w:p>
          <w:p w:rsidR="00135115" w:rsidRDefault="0013511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árcius 15. Isztiméren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özségi és iskolai március 15-i ünnepély rendezése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  <w:r w:rsidR="0077476E">
              <w:rPr>
                <w:lang w:eastAsia="en-US"/>
              </w:rPr>
              <w:br/>
              <w:t>5. osztályosok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március 17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ályaválasztási szülői ért</w:t>
            </w:r>
            <w:proofErr w:type="gramStart"/>
            <w:r>
              <w:rPr>
                <w:lang w:eastAsia="en-US"/>
              </w:rPr>
              <w:t>.:</w:t>
            </w:r>
            <w:proofErr w:type="gramEnd"/>
            <w:r>
              <w:rPr>
                <w:lang w:eastAsia="en-US"/>
              </w:rPr>
              <w:t xml:space="preserve"> adatlapok mód. lehetőség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DB597C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április 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323AC2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április 3-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Digitális témahé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ichtinger Gábor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április 7</w:t>
            </w:r>
            <w:r w:rsidR="00DD6AB5">
              <w:rPr>
                <w:lang w:eastAsia="en-US"/>
              </w:rPr>
              <w:t>. vagy 1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 költészet napja</w:t>
            </w:r>
            <w:r w:rsidR="006A3476">
              <w:rPr>
                <w:lang w:eastAsia="en-US"/>
              </w:rPr>
              <w:t>:</w:t>
            </w:r>
          </w:p>
          <w:p w:rsidR="0077476E" w:rsidRDefault="006A347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77476E">
              <w:rPr>
                <w:lang w:eastAsia="en-US"/>
              </w:rPr>
              <w:t>ersünnep, szavalóversen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51171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  <w:p w:rsidR="0051171A" w:rsidRDefault="0051171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ichtinger Gábor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7476E">
              <w:rPr>
                <w:lang w:eastAsia="en-US"/>
              </w:rPr>
              <w:t xml:space="preserve">. április </w:t>
            </w:r>
            <w:r w:rsidR="00DD6AB5">
              <w:rPr>
                <w:lang w:eastAsia="en-US"/>
              </w:rPr>
              <w:t>2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avaszi papírgyűjtés és </w:t>
            </w:r>
          </w:p>
          <w:p w:rsidR="0077476E" w:rsidRDefault="00DD6AB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elektronikai hulladékgyűjt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ichtinger Gábor</w:t>
            </w:r>
          </w:p>
          <w:p w:rsidR="00C45D8A" w:rsidRDefault="00C45D8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  <w:p w:rsidR="0077476E" w:rsidRDefault="0077476E" w:rsidP="0035404F">
            <w:pPr>
              <w:rPr>
                <w:lang w:eastAsia="en-US"/>
              </w:rPr>
            </w:pPr>
          </w:p>
        </w:tc>
      </w:tr>
      <w:tr w:rsidR="00323AC2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április 24-2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nntarthatóság-környezettudatosság het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323AC2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  <w:tr w:rsidR="00B454A7" w:rsidRPr="00981282" w:rsidTr="004A3E9A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B454A7" w:rsidP="004A3E9A">
            <w:pPr>
              <w:jc w:val="center"/>
              <w:rPr>
                <w:b/>
                <w:lang w:eastAsia="en-US"/>
              </w:rPr>
            </w:pPr>
            <w:r w:rsidRPr="00981282">
              <w:rPr>
                <w:b/>
                <w:lang w:eastAsia="en-US"/>
              </w:rPr>
              <w:lastRenderedPageBreak/>
              <w:t>Dátum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B454A7" w:rsidP="004A3E9A">
            <w:pPr>
              <w:jc w:val="center"/>
              <w:rPr>
                <w:b/>
                <w:lang w:eastAsia="en-US"/>
              </w:rPr>
            </w:pPr>
            <w:r w:rsidRPr="00981282">
              <w:rPr>
                <w:b/>
                <w:lang w:eastAsia="en-US"/>
              </w:rPr>
              <w:t>Esemén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B454A7" w:rsidP="004A3E9A">
            <w:pPr>
              <w:jc w:val="center"/>
              <w:rPr>
                <w:b/>
                <w:lang w:eastAsia="en-US"/>
              </w:rPr>
            </w:pPr>
            <w:r w:rsidRPr="00981282">
              <w:rPr>
                <w:b/>
                <w:lang w:eastAsia="en-US"/>
              </w:rPr>
              <w:t>Felelős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április utolsó hete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ovábbképzés: Csókakő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május 8</w:t>
            </w:r>
            <w:r w:rsidR="0077476E">
              <w:rPr>
                <w:lang w:eastAsia="en-US"/>
              </w:rPr>
              <w:t xml:space="preserve">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7476E">
              <w:rPr>
                <w:lang w:eastAsia="en-US"/>
              </w:rPr>
              <w:t xml:space="preserve">. május első hete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Radnóti-napo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2C02A8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május 17</w:t>
            </w:r>
            <w:r w:rsidR="002C02A8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6. és 8. évfolyamon írásbeli idegen nyelvi mér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  <w:p w:rsidR="002C02A8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émethné Lakó Év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május 19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Egészségvédelmi nap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llay Orsolya, Gózan Éva </w:t>
            </w:r>
          </w:p>
          <w:p w:rsidR="00EB0A7A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május 24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KÉV-mérése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6608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5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66085">
              <w:rPr>
                <w:lang w:eastAsia="en-US"/>
              </w:rPr>
              <w:t>. május vége</w:t>
            </w:r>
            <w:r w:rsidR="00BB235B">
              <w:rPr>
                <w:lang w:eastAsia="en-US"/>
              </w:rPr>
              <w:t>, június eleje</w:t>
            </w:r>
            <w:r w:rsidR="00DD6AB5">
              <w:rPr>
                <w:lang w:eastAsia="en-US"/>
              </w:rPr>
              <w:t xml:space="preserve"> (péntek!)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5" w:rsidRDefault="0076608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kirándulások: alsó és felső tagoza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5" w:rsidRDefault="0076608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</w:tc>
      </w:tr>
      <w:tr w:rsidR="002C02A8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2C02A8">
              <w:rPr>
                <w:lang w:eastAsia="en-US"/>
              </w:rPr>
              <w:t>. június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BB235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TFIT-</w:t>
            </w:r>
            <w:r w:rsidR="002C02A8">
              <w:rPr>
                <w:lang w:eastAsia="en-US"/>
              </w:rPr>
              <w:t>anyag feltöltés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  <w:p w:rsidR="002C02A8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eres Gábor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únius 9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EB0A7A" w:rsidP="00EB0A7A">
            <w:pPr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="00766085">
              <w:rPr>
                <w:lang w:eastAsia="en-US"/>
              </w:rPr>
              <w:t xml:space="preserve">yermeknap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BB235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,</w:t>
            </w:r>
            <w:r w:rsidR="0077476E">
              <w:rPr>
                <w:lang w:eastAsia="en-US"/>
              </w:rPr>
              <w:t xml:space="preserve"> </w:t>
            </w:r>
            <w:r w:rsidR="00766085">
              <w:rPr>
                <w:lang w:eastAsia="en-US"/>
              </w:rPr>
              <w:t>Balogh Melinda</w:t>
            </w:r>
          </w:p>
          <w:p w:rsidR="00EB0A7A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2C02A8">
              <w:rPr>
                <w:lang w:eastAsia="en-US"/>
              </w:rPr>
              <w:t>. június 14</w:t>
            </w:r>
            <w:r w:rsidR="0077476E">
              <w:rPr>
                <w:lang w:eastAsia="en-US"/>
              </w:rPr>
              <w:t xml:space="preserve">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oz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2C02A8">
              <w:rPr>
                <w:lang w:eastAsia="en-US"/>
              </w:rPr>
              <w:t>. június 14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olondballagá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2C02A8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ürkné Nagy Mariann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únius 17</w:t>
            </w:r>
            <w:r w:rsidR="0077476E">
              <w:rPr>
                <w:lang w:eastAsia="en-US"/>
              </w:rPr>
              <w:t xml:space="preserve">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anévzáró, </w:t>
            </w:r>
            <w:r>
              <w:rPr>
                <w:lang w:eastAsia="en-US"/>
              </w:rPr>
              <w:br/>
              <w:t xml:space="preserve">ballagás 8 </w:t>
            </w:r>
            <w:r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2C02A8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ürkné Nagy Mariann</w:t>
            </w:r>
          </w:p>
          <w:p w:rsidR="00EB0A7A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2C02A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június 23</w:t>
            </w:r>
            <w:r w:rsidR="0077476E">
              <w:rPr>
                <w:lang w:eastAsia="en-US"/>
              </w:rPr>
              <w:t xml:space="preserve">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évzár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június 23</w:t>
            </w:r>
            <w:r w:rsidR="0077476E">
              <w:rPr>
                <w:lang w:eastAsia="en-US"/>
              </w:rPr>
              <w:t>-ig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Leltározás, szertárrendez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ranyosiné Reizer Anikó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7476E">
              <w:rPr>
                <w:lang w:eastAsia="en-US"/>
              </w:rPr>
              <w:t>. június 30-ig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számoló elkészítése a fenntartóna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yári szünidő</w:t>
            </w:r>
          </w:p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B454A7">
              <w:rPr>
                <w:lang w:eastAsia="en-US"/>
              </w:rPr>
              <w:t>. június 15 - június 30</w:t>
            </w:r>
            <w:r w:rsidR="0077476E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apközis tábo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2C02A8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  <w:p w:rsidR="00611EA6" w:rsidRDefault="00611EA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zendrey Annamária</w:t>
            </w:r>
          </w:p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ranyosiné Reizer Anikó</w:t>
            </w:r>
          </w:p>
        </w:tc>
      </w:tr>
      <w:tr w:rsidR="0077476E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DB597C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7476E">
              <w:rPr>
                <w:lang w:eastAsia="en-US"/>
              </w:rPr>
              <w:t xml:space="preserve">. július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yári táborok: alsós, felső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  <w:p w:rsidR="0077476E" w:rsidRDefault="0077476E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ürkné Nagy Mariann</w:t>
            </w:r>
          </w:p>
          <w:p w:rsidR="0077476E" w:rsidRDefault="00EB0A7A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</w:tbl>
    <w:p w:rsidR="00B454A7" w:rsidRDefault="00B454A7" w:rsidP="00981282">
      <w:pPr>
        <w:jc w:val="center"/>
        <w:rPr>
          <w:b/>
        </w:rPr>
      </w:pPr>
    </w:p>
    <w:p w:rsidR="00981282" w:rsidRDefault="00981282" w:rsidP="00981282">
      <w:pPr>
        <w:jc w:val="center"/>
        <w:rPr>
          <w:b/>
        </w:rPr>
      </w:pPr>
      <w:r>
        <w:rPr>
          <w:b/>
        </w:rPr>
        <w:t>A tanítási szünetek rendje</w:t>
      </w:r>
    </w:p>
    <w:p w:rsidR="00DD5836" w:rsidRDefault="00DD5836" w:rsidP="00981282">
      <w:pPr>
        <w:jc w:val="center"/>
        <w:rPr>
          <w:b/>
        </w:rPr>
      </w:pPr>
    </w:p>
    <w:p w:rsidR="00981282" w:rsidRDefault="00981282" w:rsidP="00981282">
      <w:pPr>
        <w:pStyle w:val="Listaszerbekezds"/>
        <w:numPr>
          <w:ilvl w:val="0"/>
          <w:numId w:val="1"/>
        </w:numPr>
        <w:jc w:val="both"/>
      </w:pPr>
      <w:r w:rsidRPr="00981282">
        <w:rPr>
          <w:u w:val="single"/>
        </w:rPr>
        <w:t>Őszi szünet:</w:t>
      </w:r>
      <w:r w:rsidR="00EB0A7A">
        <w:t xml:space="preserve"> 2016</w:t>
      </w:r>
      <w:r>
        <w:t xml:space="preserve">. </w:t>
      </w:r>
      <w:r w:rsidR="00EB0A7A">
        <w:t>november 2 - november 4.</w:t>
      </w:r>
    </w:p>
    <w:p w:rsidR="00981282" w:rsidRDefault="00EB0A7A" w:rsidP="00981282">
      <w:pPr>
        <w:jc w:val="both"/>
      </w:pPr>
      <w:r>
        <w:t>Első tanítási nap: november 7</w:t>
      </w:r>
      <w:r w:rsidR="00981282">
        <w:t xml:space="preserve">. </w:t>
      </w:r>
      <w:r w:rsidR="00DD5836">
        <w:t>h</w:t>
      </w:r>
      <w:r w:rsidR="00981282">
        <w:t>étfő</w:t>
      </w:r>
    </w:p>
    <w:p w:rsidR="00DD5836" w:rsidRDefault="00DD5836" w:rsidP="00981282">
      <w:pPr>
        <w:jc w:val="both"/>
      </w:pPr>
    </w:p>
    <w:p w:rsidR="00981282" w:rsidRDefault="00981282" w:rsidP="00981282">
      <w:pPr>
        <w:pStyle w:val="Listaszerbekezds"/>
        <w:numPr>
          <w:ilvl w:val="0"/>
          <w:numId w:val="1"/>
        </w:numPr>
        <w:jc w:val="both"/>
      </w:pPr>
      <w:r w:rsidRPr="00981282">
        <w:rPr>
          <w:u w:val="single"/>
        </w:rPr>
        <w:t>Téli szünet:</w:t>
      </w:r>
      <w:r w:rsidR="00EB0A7A">
        <w:t xml:space="preserve"> 2016. december 22</w:t>
      </w:r>
      <w:r w:rsidR="00DD5836">
        <w:t xml:space="preserve"> </w:t>
      </w:r>
      <w:r w:rsidR="00EB0A7A">
        <w:t>–</w:t>
      </w:r>
      <w:r>
        <w:t xml:space="preserve"> </w:t>
      </w:r>
      <w:r w:rsidR="00EB0A7A">
        <w:t>2017. január 2.</w:t>
      </w:r>
    </w:p>
    <w:p w:rsidR="00981282" w:rsidRDefault="00EB0A7A" w:rsidP="00981282">
      <w:pPr>
        <w:jc w:val="both"/>
      </w:pPr>
      <w:r>
        <w:t>Első tanítási nap: 2017. január 3</w:t>
      </w:r>
      <w:r w:rsidR="00981282">
        <w:t xml:space="preserve">. </w:t>
      </w:r>
      <w:r>
        <w:t>kedd</w:t>
      </w:r>
    </w:p>
    <w:p w:rsidR="00DD5836" w:rsidRDefault="00DD5836" w:rsidP="00981282">
      <w:pPr>
        <w:jc w:val="both"/>
      </w:pPr>
    </w:p>
    <w:p w:rsidR="00981282" w:rsidRDefault="00981282" w:rsidP="00981282">
      <w:pPr>
        <w:pStyle w:val="Listaszerbekezds"/>
        <w:numPr>
          <w:ilvl w:val="0"/>
          <w:numId w:val="1"/>
        </w:numPr>
        <w:jc w:val="both"/>
      </w:pPr>
      <w:r w:rsidRPr="00981282">
        <w:rPr>
          <w:u w:val="single"/>
        </w:rPr>
        <w:t>Tavaszi szünet:</w:t>
      </w:r>
      <w:r w:rsidR="00EB0A7A">
        <w:t xml:space="preserve"> 2017</w:t>
      </w:r>
      <w:r>
        <w:t xml:space="preserve">. </w:t>
      </w:r>
      <w:r w:rsidR="00DD6AB5">
        <w:t>április 13</w:t>
      </w:r>
      <w:r w:rsidR="00DD5836">
        <w:t xml:space="preserve"> </w:t>
      </w:r>
      <w:r w:rsidR="00EB0A7A">
        <w:t>–</w:t>
      </w:r>
      <w:r>
        <w:t xml:space="preserve"> </w:t>
      </w:r>
      <w:r w:rsidR="00EB0A7A">
        <w:t>április 19.</w:t>
      </w:r>
    </w:p>
    <w:p w:rsidR="00981282" w:rsidRDefault="00981282" w:rsidP="00981282">
      <w:pPr>
        <w:jc w:val="both"/>
      </w:pPr>
      <w:r>
        <w:t xml:space="preserve">Első </w:t>
      </w:r>
      <w:r w:rsidR="00EB0A7A">
        <w:t>tanítási nap: 2017</w:t>
      </w:r>
      <w:r>
        <w:t xml:space="preserve">. </w:t>
      </w:r>
      <w:r w:rsidR="00EB0A7A">
        <w:t xml:space="preserve">április 20. </w:t>
      </w:r>
      <w:r w:rsidR="00AD511C">
        <w:t>c</w:t>
      </w:r>
      <w:r w:rsidR="00EB0A7A">
        <w:t>sütörtök</w:t>
      </w:r>
    </w:p>
    <w:p w:rsidR="00B454A7" w:rsidRPr="00981282" w:rsidRDefault="00B454A7" w:rsidP="00981282">
      <w:pPr>
        <w:jc w:val="both"/>
      </w:pPr>
    </w:p>
    <w:p w:rsidR="00B454A7" w:rsidRDefault="00B454A7" w:rsidP="00B454A7">
      <w:pPr>
        <w:ind w:left="360"/>
        <w:jc w:val="center"/>
        <w:rPr>
          <w:b/>
          <w:bCs/>
        </w:rPr>
      </w:pPr>
      <w:r>
        <w:rPr>
          <w:b/>
          <w:bCs/>
        </w:rPr>
        <w:t>Munkanap-áthelyezések a 2016/2017-es tanévben:</w:t>
      </w:r>
    </w:p>
    <w:p w:rsidR="00B454A7" w:rsidRDefault="00B454A7" w:rsidP="00B454A7">
      <w:pPr>
        <w:ind w:left="360"/>
        <w:rPr>
          <w:bCs/>
        </w:rPr>
      </w:pPr>
    </w:p>
    <w:p w:rsidR="00B454A7" w:rsidRDefault="00B454A7" w:rsidP="00B454A7">
      <w:pPr>
        <w:ind w:left="360"/>
        <w:rPr>
          <w:bCs/>
        </w:rPr>
      </w:pPr>
      <w:r w:rsidRPr="00323AC2">
        <w:rPr>
          <w:bCs/>
          <w:u w:val="single"/>
        </w:rPr>
        <w:t>Október 15. szombat:</w:t>
      </w:r>
      <w:r w:rsidRPr="00323AC2">
        <w:rPr>
          <w:bCs/>
        </w:rPr>
        <w:t xml:space="preserve"> munkanap</w:t>
      </w:r>
      <w:r>
        <w:rPr>
          <w:bCs/>
        </w:rPr>
        <w:t xml:space="preserve"> (Október 31-ét, hétfőt dolgozzuk le.)</w:t>
      </w:r>
    </w:p>
    <w:p w:rsidR="00B454A7" w:rsidRPr="00B454A7" w:rsidRDefault="00B454A7" w:rsidP="00B454A7"/>
    <w:p w:rsidR="00B454A7" w:rsidRPr="00B454A7" w:rsidRDefault="00B454A7" w:rsidP="00B454A7">
      <w:r w:rsidRPr="00B454A7">
        <w:t>Kincsesbánya, 2016. szeptember 15.</w:t>
      </w:r>
    </w:p>
    <w:p w:rsidR="00B454A7" w:rsidRDefault="00B454A7" w:rsidP="00B454A7">
      <w:r>
        <w:t xml:space="preserve">                                                                                                                Keszte Jánosné</w:t>
      </w:r>
    </w:p>
    <w:p w:rsidR="00B454A7" w:rsidRDefault="00B454A7" w:rsidP="00B454A7">
      <w:r>
        <w:t xml:space="preserve">                                                                                                             tagintézmény-vezető</w:t>
      </w:r>
    </w:p>
    <w:sectPr w:rsidR="00B454A7" w:rsidSect="00111F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D18AE"/>
    <w:multiLevelType w:val="hybridMultilevel"/>
    <w:tmpl w:val="F6085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4F"/>
    <w:rsid w:val="00064AB7"/>
    <w:rsid w:val="000E2F4B"/>
    <w:rsid w:val="00111F1E"/>
    <w:rsid w:val="00135115"/>
    <w:rsid w:val="001E496A"/>
    <w:rsid w:val="001F2E0E"/>
    <w:rsid w:val="00223D8B"/>
    <w:rsid w:val="002A5E6D"/>
    <w:rsid w:val="002C02A8"/>
    <w:rsid w:val="00323AC2"/>
    <w:rsid w:val="0035404F"/>
    <w:rsid w:val="003A0C6F"/>
    <w:rsid w:val="003F41E8"/>
    <w:rsid w:val="00442674"/>
    <w:rsid w:val="0051171A"/>
    <w:rsid w:val="0060306E"/>
    <w:rsid w:val="00611EA6"/>
    <w:rsid w:val="00624E29"/>
    <w:rsid w:val="00640E93"/>
    <w:rsid w:val="006A3476"/>
    <w:rsid w:val="006E5394"/>
    <w:rsid w:val="00766085"/>
    <w:rsid w:val="0077476E"/>
    <w:rsid w:val="008D5F05"/>
    <w:rsid w:val="009207AC"/>
    <w:rsid w:val="00981282"/>
    <w:rsid w:val="00A0756B"/>
    <w:rsid w:val="00AD511C"/>
    <w:rsid w:val="00AE5B1E"/>
    <w:rsid w:val="00B024B5"/>
    <w:rsid w:val="00B278EE"/>
    <w:rsid w:val="00B454A7"/>
    <w:rsid w:val="00BB235B"/>
    <w:rsid w:val="00C22574"/>
    <w:rsid w:val="00C45D8A"/>
    <w:rsid w:val="00CA2056"/>
    <w:rsid w:val="00DB597C"/>
    <w:rsid w:val="00DD5836"/>
    <w:rsid w:val="00DD6AB5"/>
    <w:rsid w:val="00E810AA"/>
    <w:rsid w:val="00EB0A7A"/>
    <w:rsid w:val="00EB58C9"/>
    <w:rsid w:val="00F21D1B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FE0C9-C809-4EC7-A810-26EEE740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404F"/>
    <w:pPr>
      <w:spacing w:line="240" w:lineRule="auto"/>
      <w:jc w:val="left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71C5-C8E0-4FEC-8126-4BBAE0C8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 Dell</cp:lastModifiedBy>
  <cp:revision>2</cp:revision>
  <dcterms:created xsi:type="dcterms:W3CDTF">2016-09-07T18:56:00Z</dcterms:created>
  <dcterms:modified xsi:type="dcterms:W3CDTF">2016-09-07T18:56:00Z</dcterms:modified>
</cp:coreProperties>
</file>